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3908"/>
      </w:tblGrid>
      <w:tr w:rsidR="00762211" w:rsidRPr="00FA750A" w14:paraId="65F2B737" w14:textId="77777777" w:rsidTr="00AB3A69">
        <w:tc>
          <w:tcPr>
            <w:tcW w:w="4841" w:type="dxa"/>
          </w:tcPr>
          <w:p w14:paraId="15F33356" w14:textId="77777777" w:rsidR="00762211" w:rsidRPr="00FA750A" w:rsidRDefault="00762211" w:rsidP="007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50A">
              <w:rPr>
                <w:rFonts w:ascii="Times New Roman" w:eastAsia="Times New Roman" w:hAnsi="Times New Roman" w:cs="Times New Roman"/>
                <w:lang w:eastAsia="hr-HR"/>
              </w:rPr>
              <w:t>__________________________________________</w:t>
            </w:r>
          </w:p>
          <w:p w14:paraId="2E052B48" w14:textId="77777777" w:rsidR="00762211" w:rsidRPr="00FA750A" w:rsidRDefault="00762211" w:rsidP="007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50A">
              <w:rPr>
                <w:rFonts w:ascii="Times New Roman" w:eastAsia="Times New Roman" w:hAnsi="Times New Roman" w:cs="Times New Roman"/>
                <w:lang w:eastAsia="hr-HR"/>
              </w:rPr>
              <w:t xml:space="preserve"> Podnositelj zahtjeva-nositelj OPG-a</w:t>
            </w:r>
          </w:p>
          <w:p w14:paraId="175A361C" w14:textId="77777777" w:rsidR="00762211" w:rsidRPr="00FA750A" w:rsidRDefault="00762211" w:rsidP="007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DA988D" w14:textId="77777777" w:rsidR="00762211" w:rsidRPr="00FA750A" w:rsidRDefault="00762211" w:rsidP="007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50A">
              <w:rPr>
                <w:rFonts w:ascii="Times New Roman" w:eastAsia="Times New Roman" w:hAnsi="Times New Roman" w:cs="Times New Roman"/>
                <w:lang w:eastAsia="hr-HR"/>
              </w:rPr>
              <w:t>__________________________________________</w:t>
            </w:r>
          </w:p>
          <w:p w14:paraId="2F1B44E5" w14:textId="77777777" w:rsidR="00762211" w:rsidRPr="00FA750A" w:rsidRDefault="00762211" w:rsidP="007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50A">
              <w:rPr>
                <w:rFonts w:ascii="Times New Roman" w:eastAsia="Times New Roman" w:hAnsi="Times New Roman" w:cs="Times New Roman"/>
                <w:lang w:eastAsia="hr-HR"/>
              </w:rPr>
              <w:t xml:space="preserve">Adresa </w:t>
            </w:r>
          </w:p>
          <w:p w14:paraId="442EDFC8" w14:textId="77777777" w:rsidR="00762211" w:rsidRPr="00FA750A" w:rsidRDefault="00762211" w:rsidP="007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54BC649" w14:textId="77777777" w:rsidR="00762211" w:rsidRPr="00FA750A" w:rsidRDefault="00762211" w:rsidP="007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50A">
              <w:rPr>
                <w:rFonts w:ascii="Times New Roman" w:eastAsia="Times New Roman" w:hAnsi="Times New Roman" w:cs="Times New Roman"/>
                <w:lang w:eastAsia="hr-HR"/>
              </w:rPr>
              <w:t>__________________________________________</w:t>
            </w:r>
          </w:p>
          <w:p w14:paraId="5702B510" w14:textId="77777777" w:rsidR="00762211" w:rsidRPr="00FA750A" w:rsidRDefault="00762211" w:rsidP="007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50A">
              <w:rPr>
                <w:rFonts w:ascii="Times New Roman" w:eastAsia="Times New Roman" w:hAnsi="Times New Roman" w:cs="Times New Roman"/>
                <w:lang w:eastAsia="hr-HR"/>
              </w:rPr>
              <w:t>telefon/mobitel</w:t>
            </w:r>
          </w:p>
          <w:p w14:paraId="1DE8F8C9" w14:textId="77777777" w:rsidR="00762211" w:rsidRPr="00FA750A" w:rsidRDefault="00762211" w:rsidP="007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9D05EC" w14:textId="77777777" w:rsidR="00762211" w:rsidRPr="00FA750A" w:rsidRDefault="00762211" w:rsidP="007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50A">
              <w:rPr>
                <w:rFonts w:ascii="Times New Roman" w:eastAsia="Times New Roman" w:hAnsi="Times New Roman" w:cs="Times New Roman"/>
                <w:lang w:eastAsia="hr-HR"/>
              </w:rPr>
              <w:t>__________________________________________</w:t>
            </w:r>
          </w:p>
          <w:p w14:paraId="5BF8EC79" w14:textId="77777777" w:rsidR="00762211" w:rsidRPr="00FA750A" w:rsidRDefault="00762211" w:rsidP="007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50A">
              <w:rPr>
                <w:rFonts w:ascii="Times New Roman" w:eastAsia="Times New Roman" w:hAnsi="Times New Roman" w:cs="Times New Roman"/>
                <w:lang w:eastAsia="hr-HR"/>
              </w:rPr>
              <w:t>OIB nositelja OPG-a</w:t>
            </w:r>
          </w:p>
          <w:p w14:paraId="7794D191" w14:textId="77777777" w:rsidR="00762211" w:rsidRPr="00FA750A" w:rsidRDefault="00762211" w:rsidP="007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38B24C" w14:textId="77777777" w:rsidR="00762211" w:rsidRPr="00FA750A" w:rsidRDefault="00762211" w:rsidP="007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50A">
              <w:rPr>
                <w:rFonts w:ascii="Times New Roman" w:eastAsia="Times New Roman" w:hAnsi="Times New Roman" w:cs="Times New Roman"/>
                <w:lang w:eastAsia="hr-HR"/>
              </w:rPr>
              <w:t>____________________________________________</w:t>
            </w:r>
          </w:p>
          <w:p w14:paraId="511CC295" w14:textId="77777777" w:rsidR="00762211" w:rsidRPr="00FA750A" w:rsidRDefault="00762211" w:rsidP="007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50A">
              <w:rPr>
                <w:rFonts w:ascii="Times New Roman" w:eastAsia="Times New Roman" w:hAnsi="Times New Roman" w:cs="Times New Roman"/>
                <w:b/>
                <w:lang w:eastAsia="hr-HR"/>
              </w:rPr>
              <w:t>IBAN žiro računa</w:t>
            </w:r>
            <w:r w:rsidRPr="00FA750A">
              <w:rPr>
                <w:rFonts w:ascii="Times New Roman" w:eastAsia="Times New Roman" w:hAnsi="Times New Roman" w:cs="Times New Roman"/>
                <w:lang w:eastAsia="hr-HR"/>
              </w:rPr>
              <w:t xml:space="preserve"> i poslovna banka OPG-a (nositelja)</w:t>
            </w:r>
          </w:p>
          <w:p w14:paraId="5761B814" w14:textId="77777777" w:rsidR="00762211" w:rsidRPr="00FA750A" w:rsidRDefault="00762211" w:rsidP="007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ADFAAF6" w14:textId="77777777" w:rsidR="00762211" w:rsidRPr="00FA750A" w:rsidRDefault="00762211" w:rsidP="0076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50A">
              <w:rPr>
                <w:rFonts w:ascii="Times New Roman" w:eastAsia="Times New Roman" w:hAnsi="Times New Roman" w:cs="Times New Roman"/>
                <w:lang w:eastAsia="hr-HR"/>
              </w:rPr>
              <w:t>OPG u sustavu PDV-a (zaokružiti):  DA     NE</w:t>
            </w:r>
          </w:p>
          <w:p w14:paraId="51AE7516" w14:textId="77777777" w:rsidR="00762211" w:rsidRPr="00FA750A" w:rsidRDefault="00762211" w:rsidP="0076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CCE9F0A" w14:textId="77777777" w:rsidR="00762211" w:rsidRPr="00FA750A" w:rsidRDefault="00762211" w:rsidP="0076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50A">
              <w:rPr>
                <w:rFonts w:ascii="Times New Roman" w:eastAsia="Times New Roman" w:hAnsi="Times New Roman" w:cs="Times New Roman"/>
                <w:lang w:eastAsia="hr-HR"/>
              </w:rPr>
              <w:t xml:space="preserve">Matični broj poljoprivrednika </w:t>
            </w:r>
          </w:p>
          <w:p w14:paraId="0DB81881" w14:textId="77777777" w:rsidR="00762211" w:rsidRPr="00FA750A" w:rsidRDefault="00762211" w:rsidP="0076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90C67B" w14:textId="77777777" w:rsidR="00762211" w:rsidRPr="00FA750A" w:rsidRDefault="00762211" w:rsidP="0076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50A">
              <w:rPr>
                <w:rFonts w:ascii="Times New Roman" w:eastAsia="Times New Roman" w:hAnsi="Times New Roman" w:cs="Times New Roman"/>
                <w:lang w:eastAsia="hr-HR"/>
              </w:rPr>
              <w:t>( MIBPG )  _________________________</w:t>
            </w:r>
          </w:p>
        </w:tc>
        <w:tc>
          <w:tcPr>
            <w:tcW w:w="4339" w:type="dxa"/>
          </w:tcPr>
          <w:p w14:paraId="4F1B50AC" w14:textId="77777777" w:rsidR="00762211" w:rsidRPr="00FA750A" w:rsidRDefault="00762211" w:rsidP="00762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FA750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Obrazac  PM-1</w:t>
            </w:r>
          </w:p>
        </w:tc>
      </w:tr>
    </w:tbl>
    <w:p w14:paraId="1533B719" w14:textId="77777777" w:rsidR="00FA750A" w:rsidRDefault="00FA750A" w:rsidP="00762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x-none"/>
        </w:rPr>
      </w:pPr>
    </w:p>
    <w:p w14:paraId="3DF9B5E8" w14:textId="77777777" w:rsidR="00FA750A" w:rsidRDefault="00FA750A" w:rsidP="00762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x-none"/>
        </w:rPr>
      </w:pPr>
    </w:p>
    <w:p w14:paraId="2B6BA5EE" w14:textId="7C03EF21" w:rsidR="00762211" w:rsidRPr="00FA750A" w:rsidRDefault="00281FCE" w:rsidP="00B65BF1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lang w:eastAsia="x-none"/>
        </w:rPr>
      </w:pPr>
      <w:r w:rsidRPr="00FA750A">
        <w:rPr>
          <w:rFonts w:ascii="Times New Roman" w:eastAsia="Times New Roman" w:hAnsi="Times New Roman" w:cs="Times New Roman"/>
          <w:bCs/>
          <w:lang w:eastAsia="x-none"/>
        </w:rPr>
        <w:t>GRAD ILOK</w:t>
      </w:r>
    </w:p>
    <w:p w14:paraId="5BC952FB" w14:textId="4507D5C1" w:rsidR="00762211" w:rsidRPr="00FA750A" w:rsidRDefault="00281FCE" w:rsidP="00281FC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lang w:eastAsia="x-none"/>
        </w:rPr>
      </w:pPr>
      <w:r w:rsidRPr="00FA750A">
        <w:rPr>
          <w:rFonts w:ascii="Times New Roman" w:eastAsia="Times New Roman" w:hAnsi="Times New Roman" w:cs="Times New Roman"/>
          <w:bCs/>
          <w:lang w:eastAsia="x-none"/>
        </w:rPr>
        <w:tab/>
      </w:r>
      <w:r w:rsidRPr="00FA750A">
        <w:rPr>
          <w:rFonts w:ascii="Times New Roman" w:eastAsia="Times New Roman" w:hAnsi="Times New Roman" w:cs="Times New Roman"/>
          <w:bCs/>
          <w:lang w:eastAsia="x-none"/>
        </w:rPr>
        <w:tab/>
      </w:r>
      <w:r w:rsidRPr="00FA750A">
        <w:rPr>
          <w:rFonts w:ascii="Times New Roman" w:eastAsia="Times New Roman" w:hAnsi="Times New Roman" w:cs="Times New Roman"/>
          <w:bCs/>
          <w:lang w:eastAsia="x-none"/>
        </w:rPr>
        <w:tab/>
      </w:r>
      <w:r w:rsidRPr="00FA750A">
        <w:rPr>
          <w:rFonts w:ascii="Times New Roman" w:eastAsia="Times New Roman" w:hAnsi="Times New Roman" w:cs="Times New Roman"/>
          <w:bCs/>
          <w:lang w:eastAsia="x-none"/>
        </w:rPr>
        <w:tab/>
      </w:r>
      <w:r w:rsidRPr="00FA750A">
        <w:rPr>
          <w:rFonts w:ascii="Times New Roman" w:eastAsia="Times New Roman" w:hAnsi="Times New Roman" w:cs="Times New Roman"/>
          <w:bCs/>
          <w:lang w:eastAsia="x-none"/>
        </w:rPr>
        <w:tab/>
      </w:r>
      <w:r w:rsidRPr="00FA750A">
        <w:rPr>
          <w:rFonts w:ascii="Times New Roman" w:eastAsia="Times New Roman" w:hAnsi="Times New Roman" w:cs="Times New Roman"/>
          <w:bCs/>
          <w:lang w:eastAsia="x-none"/>
        </w:rPr>
        <w:tab/>
      </w:r>
      <w:r w:rsidRPr="00FA750A">
        <w:rPr>
          <w:rFonts w:ascii="Times New Roman" w:eastAsia="Times New Roman" w:hAnsi="Times New Roman" w:cs="Times New Roman"/>
          <w:bCs/>
          <w:lang w:eastAsia="x-none"/>
        </w:rPr>
        <w:tab/>
      </w:r>
      <w:r w:rsidRPr="00FA750A">
        <w:rPr>
          <w:rFonts w:ascii="Times New Roman" w:eastAsia="Times New Roman" w:hAnsi="Times New Roman" w:cs="Times New Roman"/>
          <w:bCs/>
          <w:lang w:eastAsia="x-none"/>
        </w:rPr>
        <w:tab/>
        <w:t xml:space="preserve"> TRG NIKOLE ILOČKOG 13</w:t>
      </w:r>
    </w:p>
    <w:p w14:paraId="558157E0" w14:textId="77777777" w:rsidR="00762211" w:rsidRPr="00FA750A" w:rsidRDefault="00762211" w:rsidP="00B65BF1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lang w:eastAsia="x-none"/>
        </w:rPr>
      </w:pPr>
      <w:r w:rsidRPr="00FA750A">
        <w:rPr>
          <w:rFonts w:ascii="Times New Roman" w:eastAsia="Times New Roman" w:hAnsi="Times New Roman" w:cs="Times New Roman"/>
          <w:bCs/>
          <w:lang w:eastAsia="x-none"/>
        </w:rPr>
        <w:t>3223</w:t>
      </w:r>
      <w:r w:rsidR="00281FCE" w:rsidRPr="00FA750A">
        <w:rPr>
          <w:rFonts w:ascii="Times New Roman" w:eastAsia="Times New Roman" w:hAnsi="Times New Roman" w:cs="Times New Roman"/>
          <w:bCs/>
          <w:lang w:eastAsia="x-none"/>
        </w:rPr>
        <w:t>6</w:t>
      </w:r>
      <w:r w:rsidRPr="00FA750A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="00281FCE" w:rsidRPr="00FA750A">
        <w:rPr>
          <w:rFonts w:ascii="Times New Roman" w:eastAsia="Times New Roman" w:hAnsi="Times New Roman" w:cs="Times New Roman"/>
          <w:bCs/>
          <w:lang w:eastAsia="x-none"/>
        </w:rPr>
        <w:t>ILOK</w:t>
      </w:r>
      <w:r w:rsidRPr="00FA750A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</w:p>
    <w:p w14:paraId="5E150D68" w14:textId="77777777" w:rsidR="00762211" w:rsidRPr="0013604B" w:rsidRDefault="00762211" w:rsidP="007622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14:paraId="68B0313C" w14:textId="77777777" w:rsidR="00762211" w:rsidRPr="0013604B" w:rsidRDefault="00762211" w:rsidP="007622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14:paraId="4A5DBE90" w14:textId="77777777" w:rsidR="00762211" w:rsidRPr="00FA750A" w:rsidRDefault="00762211" w:rsidP="0097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FA750A">
        <w:rPr>
          <w:rFonts w:ascii="Times New Roman" w:eastAsia="Times New Roman" w:hAnsi="Times New Roman" w:cs="Times New Roman"/>
          <w:b/>
          <w:bCs/>
          <w:lang w:eastAsia="hr-HR"/>
        </w:rPr>
        <w:t>ZAHTJEV</w:t>
      </w:r>
    </w:p>
    <w:p w14:paraId="09646625" w14:textId="19B47738" w:rsidR="00BD1B12" w:rsidRPr="00FA750A" w:rsidRDefault="00762211" w:rsidP="00970B2C">
      <w:pPr>
        <w:pStyle w:val="Odlomakpopisa"/>
        <w:jc w:val="center"/>
        <w:rPr>
          <w:b/>
          <w:bCs/>
          <w:sz w:val="22"/>
          <w:szCs w:val="22"/>
        </w:rPr>
      </w:pPr>
      <w:r w:rsidRPr="00FA750A">
        <w:rPr>
          <w:b/>
          <w:bCs/>
          <w:sz w:val="22"/>
          <w:szCs w:val="22"/>
        </w:rPr>
        <w:t>za dodjelu potpore male vrijednosti u poljoprivredi u 20</w:t>
      </w:r>
      <w:r w:rsidR="0013604B" w:rsidRPr="00FA750A">
        <w:rPr>
          <w:b/>
          <w:bCs/>
          <w:sz w:val="22"/>
          <w:szCs w:val="22"/>
        </w:rPr>
        <w:t>2</w:t>
      </w:r>
      <w:r w:rsidR="00FF436D">
        <w:rPr>
          <w:b/>
          <w:bCs/>
          <w:sz w:val="22"/>
          <w:szCs w:val="22"/>
        </w:rPr>
        <w:t>5</w:t>
      </w:r>
      <w:r w:rsidRPr="00FA750A">
        <w:rPr>
          <w:b/>
          <w:bCs/>
          <w:sz w:val="22"/>
          <w:szCs w:val="22"/>
        </w:rPr>
        <w:t xml:space="preserve">. godini temeljem uredbe </w:t>
      </w:r>
      <w:r w:rsidRPr="00FA750A">
        <w:rPr>
          <w:b/>
          <w:bCs/>
          <w:i/>
          <w:sz w:val="22"/>
          <w:szCs w:val="22"/>
        </w:rPr>
        <w:t xml:space="preserve">de </w:t>
      </w:r>
      <w:proofErr w:type="spellStart"/>
      <w:r w:rsidRPr="00FA750A">
        <w:rPr>
          <w:b/>
          <w:bCs/>
          <w:i/>
          <w:sz w:val="22"/>
          <w:szCs w:val="22"/>
        </w:rPr>
        <w:t>minimis</w:t>
      </w:r>
      <w:proofErr w:type="spellEnd"/>
      <w:r w:rsidRPr="00FA750A">
        <w:rPr>
          <w:b/>
          <w:bCs/>
          <w:sz w:val="22"/>
          <w:szCs w:val="22"/>
        </w:rPr>
        <w:t xml:space="preserve">  u sklopu  Programa potpora poljoprivredi, </w:t>
      </w:r>
    </w:p>
    <w:p w14:paraId="378B9192" w14:textId="77777777" w:rsidR="0013604B" w:rsidRPr="00FA750A" w:rsidRDefault="0013604B" w:rsidP="007622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201ABD1" w14:textId="77777777" w:rsidR="0013604B" w:rsidRPr="00FA750A" w:rsidRDefault="0013604B" w:rsidP="007622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BAF4605" w14:textId="7E38E7C6" w:rsidR="00762211" w:rsidRPr="00FA750A" w:rsidRDefault="00BD1B12" w:rsidP="007622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FA750A">
        <w:rPr>
          <w:rFonts w:ascii="Times New Roman" w:eastAsia="Calibri" w:hAnsi="Times New Roman" w:cs="Times New Roman"/>
          <w:b/>
          <w:bCs/>
        </w:rPr>
        <w:t xml:space="preserve">Mjera 1. </w:t>
      </w:r>
      <w:r w:rsidR="00FA750A" w:rsidRPr="00FA750A">
        <w:rPr>
          <w:rFonts w:ascii="Times New Roman" w:eastAsia="Calibri" w:hAnsi="Times New Roman" w:cs="Times New Roman"/>
          <w:b/>
          <w:bCs/>
        </w:rPr>
        <w:t>Jednokratna potpora proizvođačima mlijeka</w:t>
      </w:r>
    </w:p>
    <w:p w14:paraId="3E1E30F1" w14:textId="77777777" w:rsidR="00BD1B12" w:rsidRPr="0013604B" w:rsidRDefault="00BD1B12" w:rsidP="007622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14:paraId="27486299" w14:textId="77777777" w:rsidR="00762211" w:rsidRPr="0099283C" w:rsidRDefault="00762211" w:rsidP="00762211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14:paraId="0EC52EA5" w14:textId="07703C6F" w:rsidR="00FA750A" w:rsidRPr="00CB3E9E" w:rsidRDefault="00762211" w:rsidP="00CB3E9E">
      <w:pPr>
        <w:jc w:val="both"/>
        <w:rPr>
          <w:rFonts w:ascii="Times New Roman" w:hAnsi="Times New Roman" w:cs="Times New Roman"/>
        </w:rPr>
      </w:pPr>
      <w:r w:rsidRPr="00CB3E9E">
        <w:rPr>
          <w:rFonts w:ascii="Times New Roman" w:hAnsi="Times New Roman" w:cs="Times New Roman"/>
        </w:rPr>
        <w:t xml:space="preserve">Temeljem Javnog </w:t>
      </w:r>
      <w:r w:rsidRPr="00CB3E9E">
        <w:rPr>
          <w:rFonts w:ascii="Times New Roman" w:hAnsi="Times New Roman" w:cs="Times New Roman"/>
          <w:bCs/>
        </w:rPr>
        <w:t>poziva  za podnošenje zahtjeva za dodjelu potpora male vrijednosti poljoprivredi u 20</w:t>
      </w:r>
      <w:r w:rsidR="0013604B" w:rsidRPr="00CB3E9E">
        <w:rPr>
          <w:rFonts w:ascii="Times New Roman" w:hAnsi="Times New Roman" w:cs="Times New Roman"/>
          <w:bCs/>
        </w:rPr>
        <w:t>2</w:t>
      </w:r>
      <w:r w:rsidR="000F7569">
        <w:rPr>
          <w:rFonts w:ascii="Times New Roman" w:hAnsi="Times New Roman" w:cs="Times New Roman"/>
          <w:bCs/>
        </w:rPr>
        <w:t>5</w:t>
      </w:r>
      <w:r w:rsidRPr="00CB3E9E">
        <w:rPr>
          <w:rFonts w:ascii="Times New Roman" w:hAnsi="Times New Roman" w:cs="Times New Roman"/>
          <w:bCs/>
        </w:rPr>
        <w:t xml:space="preserve">. godini temeljem Uredbe </w:t>
      </w:r>
      <w:r w:rsidRPr="00CB3E9E">
        <w:rPr>
          <w:rFonts w:ascii="Times New Roman" w:hAnsi="Times New Roman" w:cs="Times New Roman"/>
          <w:bCs/>
          <w:i/>
        </w:rPr>
        <w:t xml:space="preserve">de </w:t>
      </w:r>
      <w:proofErr w:type="spellStart"/>
      <w:r w:rsidRPr="00CB3E9E">
        <w:rPr>
          <w:rFonts w:ascii="Times New Roman" w:hAnsi="Times New Roman" w:cs="Times New Roman"/>
          <w:bCs/>
          <w:i/>
        </w:rPr>
        <w:t>minimis</w:t>
      </w:r>
      <w:proofErr w:type="spellEnd"/>
      <w:r w:rsidR="00281FCE" w:rsidRPr="00CB3E9E">
        <w:rPr>
          <w:rFonts w:ascii="Times New Roman" w:hAnsi="Times New Roman" w:cs="Times New Roman"/>
          <w:bCs/>
        </w:rPr>
        <w:t>, na području Grada Iloka</w:t>
      </w:r>
      <w:r w:rsidRPr="00CB3E9E">
        <w:rPr>
          <w:rFonts w:ascii="Times New Roman" w:hAnsi="Times New Roman" w:cs="Times New Roman"/>
          <w:bCs/>
        </w:rPr>
        <w:t xml:space="preserve">, </w:t>
      </w:r>
      <w:bookmarkStart w:id="0" w:name="_Hlk499113729"/>
      <w:r w:rsidR="0013604B" w:rsidRPr="00CB3E9E">
        <w:rPr>
          <w:rFonts w:ascii="Times New Roman" w:hAnsi="Times New Roman" w:cs="Times New Roman"/>
          <w:bCs/>
        </w:rPr>
        <w:t xml:space="preserve">KLASA: </w:t>
      </w:r>
      <w:r w:rsidR="00A76289" w:rsidRPr="00A76289">
        <w:rPr>
          <w:rFonts w:ascii="Times New Roman" w:hAnsi="Times New Roman" w:cs="Times New Roman"/>
          <w:bCs/>
        </w:rPr>
        <w:t>320-01/2</w:t>
      </w:r>
      <w:r w:rsidR="000F7569">
        <w:rPr>
          <w:rFonts w:ascii="Times New Roman" w:hAnsi="Times New Roman" w:cs="Times New Roman"/>
          <w:bCs/>
        </w:rPr>
        <w:t>5</w:t>
      </w:r>
      <w:r w:rsidR="00A76289" w:rsidRPr="00A76289">
        <w:rPr>
          <w:rFonts w:ascii="Times New Roman" w:hAnsi="Times New Roman" w:cs="Times New Roman"/>
          <w:bCs/>
        </w:rPr>
        <w:t>-01/</w:t>
      </w:r>
      <w:r w:rsidR="000F7569">
        <w:rPr>
          <w:rFonts w:ascii="Times New Roman" w:hAnsi="Times New Roman" w:cs="Times New Roman"/>
          <w:bCs/>
        </w:rPr>
        <w:t>5</w:t>
      </w:r>
      <w:r w:rsidR="00A76289">
        <w:rPr>
          <w:rFonts w:ascii="Times New Roman" w:hAnsi="Times New Roman" w:cs="Times New Roman"/>
          <w:bCs/>
        </w:rPr>
        <w:t xml:space="preserve"> </w:t>
      </w:r>
      <w:r w:rsidR="0013604B" w:rsidRPr="00CB3E9E">
        <w:rPr>
          <w:rFonts w:ascii="Times New Roman" w:hAnsi="Times New Roman" w:cs="Times New Roman"/>
          <w:bCs/>
        </w:rPr>
        <w:t>URBROJ: 2196</w:t>
      </w:r>
      <w:r w:rsidR="00192F31" w:rsidRPr="00CB3E9E">
        <w:rPr>
          <w:rFonts w:ascii="Times New Roman" w:hAnsi="Times New Roman" w:cs="Times New Roman"/>
          <w:bCs/>
        </w:rPr>
        <w:t>-</w:t>
      </w:r>
      <w:r w:rsidR="0013604B" w:rsidRPr="00CB3E9E">
        <w:rPr>
          <w:rFonts w:ascii="Times New Roman" w:hAnsi="Times New Roman" w:cs="Times New Roman"/>
          <w:bCs/>
        </w:rPr>
        <w:t>02-01-2</w:t>
      </w:r>
      <w:r w:rsidR="000F7569">
        <w:rPr>
          <w:rFonts w:ascii="Times New Roman" w:hAnsi="Times New Roman" w:cs="Times New Roman"/>
          <w:bCs/>
        </w:rPr>
        <w:t>5</w:t>
      </w:r>
      <w:r w:rsidR="0013604B" w:rsidRPr="00CB3E9E">
        <w:rPr>
          <w:rFonts w:ascii="Times New Roman" w:hAnsi="Times New Roman" w:cs="Times New Roman"/>
          <w:bCs/>
        </w:rPr>
        <w:t>-</w:t>
      </w:r>
      <w:r w:rsidR="00192F31" w:rsidRPr="00CB3E9E">
        <w:rPr>
          <w:rFonts w:ascii="Times New Roman" w:hAnsi="Times New Roman" w:cs="Times New Roman"/>
          <w:bCs/>
        </w:rPr>
        <w:t>2</w:t>
      </w:r>
      <w:r w:rsidR="0013604B" w:rsidRPr="00CB3E9E">
        <w:rPr>
          <w:rFonts w:ascii="Times New Roman" w:hAnsi="Times New Roman" w:cs="Times New Roman"/>
          <w:bCs/>
        </w:rPr>
        <w:t xml:space="preserve"> od </w:t>
      </w:r>
      <w:r w:rsidR="000F7569">
        <w:rPr>
          <w:rFonts w:ascii="Times New Roman" w:hAnsi="Times New Roman" w:cs="Times New Roman"/>
          <w:bCs/>
        </w:rPr>
        <w:t>2</w:t>
      </w:r>
      <w:r w:rsidR="00A76289">
        <w:rPr>
          <w:rFonts w:ascii="Times New Roman" w:hAnsi="Times New Roman" w:cs="Times New Roman"/>
          <w:bCs/>
        </w:rPr>
        <w:t>4</w:t>
      </w:r>
      <w:r w:rsidR="0013604B" w:rsidRPr="00CB3E9E">
        <w:rPr>
          <w:rFonts w:ascii="Times New Roman" w:hAnsi="Times New Roman" w:cs="Times New Roman"/>
          <w:bCs/>
        </w:rPr>
        <w:t xml:space="preserve">. </w:t>
      </w:r>
      <w:r w:rsidR="000F7569">
        <w:rPr>
          <w:rFonts w:ascii="Times New Roman" w:hAnsi="Times New Roman" w:cs="Times New Roman"/>
          <w:bCs/>
        </w:rPr>
        <w:t>studenog</w:t>
      </w:r>
      <w:r w:rsidR="0099283C" w:rsidRPr="00CB3E9E">
        <w:rPr>
          <w:rFonts w:ascii="Times New Roman" w:hAnsi="Times New Roman" w:cs="Times New Roman"/>
          <w:bCs/>
        </w:rPr>
        <w:t>a</w:t>
      </w:r>
      <w:r w:rsidR="0013604B" w:rsidRPr="00CB3E9E">
        <w:rPr>
          <w:rFonts w:ascii="Times New Roman" w:hAnsi="Times New Roman" w:cs="Times New Roman"/>
          <w:bCs/>
        </w:rPr>
        <w:t xml:space="preserve"> 202</w:t>
      </w:r>
      <w:r w:rsidR="000F7569">
        <w:rPr>
          <w:rFonts w:ascii="Times New Roman" w:hAnsi="Times New Roman" w:cs="Times New Roman"/>
          <w:bCs/>
        </w:rPr>
        <w:t>5</w:t>
      </w:r>
      <w:r w:rsidR="0013604B" w:rsidRPr="00CB3E9E">
        <w:rPr>
          <w:rFonts w:ascii="Times New Roman" w:hAnsi="Times New Roman" w:cs="Times New Roman"/>
          <w:bCs/>
        </w:rPr>
        <w:t xml:space="preserve">. </w:t>
      </w:r>
      <w:r w:rsidR="00BD1B12" w:rsidRPr="00CB3E9E">
        <w:rPr>
          <w:rFonts w:ascii="Times New Roman" w:eastAsia="SansSerif" w:hAnsi="Times New Roman" w:cs="Times New Roman"/>
          <w:lang w:eastAsia="zh-CN"/>
        </w:rPr>
        <w:t>godine</w:t>
      </w:r>
      <w:bookmarkEnd w:id="0"/>
      <w:r w:rsidR="00BD1B12" w:rsidRPr="00CB3E9E">
        <w:rPr>
          <w:rFonts w:ascii="Times New Roman" w:hAnsi="Times New Roman" w:cs="Times New Roman"/>
        </w:rPr>
        <w:t xml:space="preserve"> </w:t>
      </w:r>
    </w:p>
    <w:p w14:paraId="3A5F0298" w14:textId="77777777" w:rsidR="00FA750A" w:rsidRPr="0099283C" w:rsidRDefault="00FA750A" w:rsidP="00FA750A">
      <w:pPr>
        <w:pStyle w:val="Odlomakpopisa"/>
        <w:jc w:val="both"/>
        <w:rPr>
          <w:sz w:val="22"/>
          <w:szCs w:val="22"/>
        </w:rPr>
      </w:pPr>
    </w:p>
    <w:p w14:paraId="1EFB4147" w14:textId="58010664" w:rsidR="00762211" w:rsidRPr="00CB3E9E" w:rsidRDefault="00762211" w:rsidP="00CB3E9E">
      <w:pPr>
        <w:jc w:val="both"/>
        <w:rPr>
          <w:rFonts w:ascii="Times New Roman" w:hAnsi="Times New Roman" w:cs="Times New Roman"/>
          <w:bCs/>
        </w:rPr>
      </w:pPr>
      <w:r w:rsidRPr="00CB3E9E">
        <w:rPr>
          <w:rFonts w:ascii="Times New Roman" w:hAnsi="Times New Roman" w:cs="Times New Roman"/>
        </w:rPr>
        <w:t xml:space="preserve">ja, nositelj obiteljskog poljoprivrednog gospodarstva, u ime obiteljskog poljoprivrednog gospodarstva  </w:t>
      </w:r>
    </w:p>
    <w:p w14:paraId="28041564" w14:textId="77777777" w:rsidR="00762211" w:rsidRPr="00CB3E9E" w:rsidRDefault="00762211" w:rsidP="00762211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3FB55394" w14:textId="77777777" w:rsidR="00762211" w:rsidRPr="00CB3E9E" w:rsidRDefault="00762211" w:rsidP="00762211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2A541BB9" w14:textId="2CEA6DE0" w:rsidR="00762211" w:rsidRPr="00CB3E9E" w:rsidRDefault="00762211" w:rsidP="007622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CB3E9E">
        <w:rPr>
          <w:rFonts w:ascii="Times New Roman" w:eastAsia="Times New Roman" w:hAnsi="Times New Roman" w:cs="Times New Roman"/>
          <w:lang w:val="x-none" w:eastAsia="x-none"/>
        </w:rPr>
        <w:t>__________________________________________________________________________________</w:t>
      </w:r>
    </w:p>
    <w:p w14:paraId="77B86291" w14:textId="77777777" w:rsidR="00762211" w:rsidRPr="00B65BF1" w:rsidRDefault="00762211" w:rsidP="00762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B65BF1">
        <w:rPr>
          <w:rFonts w:ascii="Times New Roman" w:eastAsia="Times New Roman" w:hAnsi="Times New Roman" w:cs="Times New Roman"/>
          <w:sz w:val="20"/>
          <w:szCs w:val="20"/>
          <w:lang w:eastAsia="x-none"/>
        </w:rPr>
        <w:t>(</w:t>
      </w:r>
      <w:r w:rsidRPr="00B65BF1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naziv i sjedište </w:t>
      </w:r>
      <w:r w:rsidRPr="00B65BF1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obiteljskog </w:t>
      </w:r>
      <w:r w:rsidRPr="00B65BF1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poljoprivrednog gospodarstva</w:t>
      </w:r>
      <w:r w:rsidRPr="00B65BF1">
        <w:rPr>
          <w:rFonts w:ascii="Times New Roman" w:eastAsia="Times New Roman" w:hAnsi="Times New Roman" w:cs="Times New Roman"/>
          <w:sz w:val="20"/>
          <w:szCs w:val="20"/>
          <w:lang w:eastAsia="x-none"/>
        </w:rPr>
        <w:t>)</w:t>
      </w:r>
    </w:p>
    <w:p w14:paraId="77AA571F" w14:textId="77777777" w:rsidR="00762211" w:rsidRPr="00FA750A" w:rsidRDefault="00762211" w:rsidP="00762211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5CDD499B" w14:textId="77777777" w:rsidR="00762211" w:rsidRPr="00FA750A" w:rsidRDefault="00762211" w:rsidP="0076221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750A">
        <w:rPr>
          <w:rFonts w:ascii="Times New Roman" w:eastAsia="Times New Roman" w:hAnsi="Times New Roman" w:cs="Times New Roman"/>
          <w:lang w:eastAsia="hr-HR"/>
        </w:rPr>
        <w:t>podnosim zahtjev za dodjelu potpore  male vrijednosti za  slijedeću aktivnost:</w:t>
      </w:r>
    </w:p>
    <w:p w14:paraId="305D9733" w14:textId="77777777" w:rsidR="00762211" w:rsidRPr="0013604B" w:rsidRDefault="00762211" w:rsidP="0076221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7D0E1EF" w14:textId="77777777" w:rsidR="00FA750A" w:rsidRDefault="00FA750A" w:rsidP="0013604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997720" w14:textId="77777777" w:rsidR="002772B2" w:rsidRDefault="002772B2" w:rsidP="0013604B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0C6C120" w14:textId="77777777" w:rsidR="00762211" w:rsidRPr="00FA750A" w:rsidRDefault="00762211" w:rsidP="007F4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EBD99E" w14:textId="50AC0EF8" w:rsidR="00762211" w:rsidRPr="00FA750A" w:rsidRDefault="00762211" w:rsidP="00BD1B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750A">
        <w:rPr>
          <w:rFonts w:ascii="Times New Roman" w:eastAsia="Times New Roman" w:hAnsi="Times New Roman" w:cs="Times New Roman"/>
          <w:b/>
          <w:bCs/>
          <w:lang w:eastAsia="x-none"/>
        </w:rPr>
        <w:lastRenderedPageBreak/>
        <w:t>2</w:t>
      </w:r>
      <w:r w:rsidRPr="00FA750A">
        <w:rPr>
          <w:rFonts w:ascii="Times New Roman" w:eastAsia="Times New Roman" w:hAnsi="Times New Roman" w:cs="Times New Roman"/>
          <w:b/>
          <w:bCs/>
          <w:lang w:val="x-none" w:eastAsia="x-none"/>
        </w:rPr>
        <w:t>.</w:t>
      </w:r>
      <w:r w:rsidRPr="00FA750A">
        <w:rPr>
          <w:rFonts w:ascii="Times New Roman" w:eastAsia="Times New Roman" w:hAnsi="Times New Roman" w:cs="Times New Roman"/>
          <w:bCs/>
          <w:lang w:val="x-none" w:eastAsia="x-none"/>
        </w:rPr>
        <w:t xml:space="preserve"> U ime gore navedenog </w:t>
      </w:r>
      <w:r w:rsidRPr="00FA750A">
        <w:rPr>
          <w:rFonts w:ascii="Times New Roman" w:eastAsia="Times New Roman" w:hAnsi="Times New Roman" w:cs="Times New Roman"/>
          <w:bCs/>
          <w:lang w:eastAsia="x-none"/>
        </w:rPr>
        <w:t xml:space="preserve">obiteljskog </w:t>
      </w:r>
      <w:r w:rsidRPr="00FA750A">
        <w:rPr>
          <w:rFonts w:ascii="Times New Roman" w:eastAsia="Times New Roman" w:hAnsi="Times New Roman" w:cs="Times New Roman"/>
          <w:bCs/>
          <w:lang w:val="x-none" w:eastAsia="x-none"/>
        </w:rPr>
        <w:t>poljoprivrednog gospodarstva izjavljujem da s</w:t>
      </w:r>
      <w:r w:rsidRPr="00FA750A">
        <w:rPr>
          <w:rFonts w:ascii="Times New Roman" w:eastAsia="Times New Roman" w:hAnsi="Times New Roman" w:cs="Times New Roman"/>
          <w:bCs/>
          <w:lang w:eastAsia="x-none"/>
        </w:rPr>
        <w:t>am</w:t>
      </w:r>
      <w:r w:rsidRPr="00FA750A">
        <w:rPr>
          <w:rFonts w:ascii="Times New Roman" w:eastAsia="Times New Roman" w:hAnsi="Times New Roman" w:cs="Times New Roman"/>
          <w:bCs/>
          <w:lang w:val="x-none" w:eastAsia="x-none"/>
        </w:rPr>
        <w:t xml:space="preserve"> upoznat sa svim uvjetima iz </w:t>
      </w:r>
      <w:r w:rsidRPr="00FA750A">
        <w:rPr>
          <w:rFonts w:ascii="Times New Roman" w:eastAsia="Times New Roman" w:hAnsi="Times New Roman" w:cs="Times New Roman"/>
          <w:bCs/>
          <w:lang w:eastAsia="x-none"/>
        </w:rPr>
        <w:t xml:space="preserve">gore navedenog </w:t>
      </w:r>
      <w:r w:rsidRPr="00FA750A">
        <w:rPr>
          <w:rFonts w:ascii="Times New Roman" w:eastAsia="Times New Roman" w:hAnsi="Times New Roman" w:cs="Times New Roman"/>
          <w:bCs/>
          <w:lang w:val="x-none" w:eastAsia="x-none"/>
        </w:rPr>
        <w:t xml:space="preserve">Javnog poziva </w:t>
      </w:r>
      <w:r w:rsidRPr="00FA750A">
        <w:rPr>
          <w:rFonts w:ascii="Times New Roman" w:eastAsia="Times New Roman" w:hAnsi="Times New Roman" w:cs="Times New Roman"/>
          <w:bCs/>
          <w:lang w:eastAsia="x-none"/>
        </w:rPr>
        <w:t xml:space="preserve">i </w:t>
      </w:r>
      <w:r w:rsidRPr="00FA750A">
        <w:rPr>
          <w:rFonts w:ascii="Times New Roman" w:eastAsia="Times New Roman" w:hAnsi="Times New Roman" w:cs="Times New Roman"/>
          <w:lang w:val="x-none" w:eastAsia="x-none"/>
        </w:rPr>
        <w:t xml:space="preserve">Programa potpora poljoprivredi na području </w:t>
      </w:r>
      <w:r w:rsidR="00281FCE" w:rsidRPr="00FA750A">
        <w:rPr>
          <w:rFonts w:ascii="Times New Roman" w:eastAsia="Times New Roman" w:hAnsi="Times New Roman" w:cs="Times New Roman"/>
          <w:lang w:eastAsia="x-none"/>
        </w:rPr>
        <w:t>Grada Iloka</w:t>
      </w:r>
      <w:r w:rsidRPr="00FA750A">
        <w:rPr>
          <w:rFonts w:ascii="Times New Roman" w:eastAsia="Times New Roman" w:hAnsi="Times New Roman" w:cs="Times New Roman"/>
          <w:lang w:eastAsia="x-none"/>
        </w:rPr>
        <w:t xml:space="preserve"> za 20</w:t>
      </w:r>
      <w:r w:rsidR="0013604B" w:rsidRPr="00FA750A">
        <w:rPr>
          <w:rFonts w:ascii="Times New Roman" w:eastAsia="Times New Roman" w:hAnsi="Times New Roman" w:cs="Times New Roman"/>
          <w:lang w:eastAsia="x-none"/>
        </w:rPr>
        <w:t>2</w:t>
      </w:r>
      <w:r w:rsidR="00A76289">
        <w:rPr>
          <w:rFonts w:ascii="Times New Roman" w:eastAsia="Times New Roman" w:hAnsi="Times New Roman" w:cs="Times New Roman"/>
          <w:lang w:eastAsia="x-none"/>
        </w:rPr>
        <w:t>4</w:t>
      </w:r>
      <w:r w:rsidRPr="00FA750A">
        <w:rPr>
          <w:rFonts w:ascii="Times New Roman" w:eastAsia="Times New Roman" w:hAnsi="Times New Roman" w:cs="Times New Roman"/>
          <w:lang w:eastAsia="x-none"/>
        </w:rPr>
        <w:t>.</w:t>
      </w:r>
      <w:r w:rsidR="00281FCE" w:rsidRPr="00FA750A">
        <w:rPr>
          <w:rFonts w:ascii="Times New Roman" w:eastAsia="Times New Roman" w:hAnsi="Times New Roman" w:cs="Times New Roman"/>
          <w:lang w:eastAsia="x-none"/>
        </w:rPr>
        <w:t>-20</w:t>
      </w:r>
      <w:r w:rsidR="00BD1B12" w:rsidRPr="00FA750A">
        <w:rPr>
          <w:rFonts w:ascii="Times New Roman" w:eastAsia="Times New Roman" w:hAnsi="Times New Roman" w:cs="Times New Roman"/>
          <w:lang w:eastAsia="x-none"/>
        </w:rPr>
        <w:t>2</w:t>
      </w:r>
      <w:r w:rsidR="00A76289">
        <w:rPr>
          <w:rFonts w:ascii="Times New Roman" w:eastAsia="Times New Roman" w:hAnsi="Times New Roman" w:cs="Times New Roman"/>
          <w:lang w:eastAsia="x-none"/>
        </w:rPr>
        <w:t>6</w:t>
      </w:r>
      <w:r w:rsidR="00281FCE" w:rsidRPr="00FA750A">
        <w:rPr>
          <w:rFonts w:ascii="Times New Roman" w:eastAsia="Times New Roman" w:hAnsi="Times New Roman" w:cs="Times New Roman"/>
          <w:lang w:eastAsia="x-none"/>
        </w:rPr>
        <w:t xml:space="preserve">. </w:t>
      </w:r>
      <w:r w:rsidRPr="00FA750A">
        <w:rPr>
          <w:rFonts w:ascii="Times New Roman" w:eastAsia="Times New Roman" w:hAnsi="Times New Roman" w:cs="Times New Roman"/>
          <w:lang w:eastAsia="x-none"/>
        </w:rPr>
        <w:t>godinu</w:t>
      </w:r>
      <w:r w:rsidRPr="00FA750A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="0013604B" w:rsidRPr="00FA750A">
        <w:rPr>
          <w:rFonts w:ascii="Times New Roman" w:eastAsia="Calibri" w:hAnsi="Times New Roman" w:cs="Times New Roman"/>
        </w:rPr>
        <w:t xml:space="preserve">i </w:t>
      </w:r>
      <w:r w:rsidRPr="00FA750A">
        <w:rPr>
          <w:rFonts w:ascii="Times New Roman" w:eastAsia="Times New Roman" w:hAnsi="Times New Roman" w:cs="Times New Roman"/>
          <w:bCs/>
          <w:lang w:eastAsia="x-none"/>
        </w:rPr>
        <w:t>da su svi podaci navedeni u ovom zahtjevu istiniti i točni.</w:t>
      </w:r>
    </w:p>
    <w:p w14:paraId="4A0858F1" w14:textId="77777777" w:rsidR="00762211" w:rsidRPr="0013604B" w:rsidRDefault="00762211" w:rsidP="007622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14:paraId="47B8A598" w14:textId="77777777" w:rsidR="00762211" w:rsidRPr="0013604B" w:rsidRDefault="00762211" w:rsidP="007622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14:paraId="7DE4D8CA" w14:textId="044F7E35" w:rsidR="00762211" w:rsidRPr="00FA750A" w:rsidRDefault="00762211" w:rsidP="0076221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A750A">
        <w:rPr>
          <w:rFonts w:ascii="Times New Roman" w:eastAsia="Times New Roman" w:hAnsi="Times New Roman" w:cs="Times New Roman"/>
          <w:b/>
          <w:lang w:eastAsia="hr-HR"/>
        </w:rPr>
        <w:t>3.</w:t>
      </w:r>
      <w:r w:rsidRPr="00FA750A">
        <w:rPr>
          <w:rFonts w:ascii="Times New Roman" w:eastAsia="Times New Roman" w:hAnsi="Times New Roman" w:cs="Times New Roman"/>
          <w:lang w:eastAsia="hr-HR"/>
        </w:rPr>
        <w:t xml:space="preserve"> Kao dokaz ispunjavanja uvjeta za dodjelu potpore male vrijednosti sukladno </w:t>
      </w:r>
      <w:r w:rsidRPr="00FA750A">
        <w:rPr>
          <w:rFonts w:ascii="Times New Roman" w:eastAsia="Times New Roman" w:hAnsi="Times New Roman" w:cs="Times New Roman"/>
          <w:bCs/>
          <w:lang w:eastAsia="hr-HR"/>
        </w:rPr>
        <w:t xml:space="preserve">Javnom pozivu,  </w:t>
      </w:r>
      <w:r w:rsidRPr="00FA750A">
        <w:rPr>
          <w:rFonts w:ascii="Times New Roman" w:eastAsia="Times New Roman" w:hAnsi="Times New Roman" w:cs="Times New Roman"/>
          <w:lang w:eastAsia="hr-HR"/>
        </w:rPr>
        <w:t xml:space="preserve">uz zahtjev prilažem sljedeće dokumente </w:t>
      </w:r>
      <w:r w:rsidRPr="00FA750A">
        <w:rPr>
          <w:rFonts w:ascii="Times New Roman" w:eastAsia="Times New Roman" w:hAnsi="Times New Roman" w:cs="Times New Roman"/>
          <w:b/>
          <w:lang w:eastAsia="hr-HR"/>
        </w:rPr>
        <w:t>( zaokružiti )</w:t>
      </w:r>
      <w:r w:rsidRPr="00FA750A">
        <w:rPr>
          <w:rFonts w:ascii="Times New Roman" w:eastAsia="Times New Roman" w:hAnsi="Times New Roman" w:cs="Times New Roman"/>
          <w:lang w:eastAsia="hr-HR"/>
        </w:rPr>
        <w:t>:</w:t>
      </w:r>
    </w:p>
    <w:p w14:paraId="4F5DBFAF" w14:textId="77777777" w:rsidR="00762211" w:rsidRPr="00FA750A" w:rsidRDefault="00762211" w:rsidP="0076221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A8F719E" w14:textId="77777777" w:rsidR="00281FCE" w:rsidRPr="00B65BF1" w:rsidRDefault="00281FCE" w:rsidP="00281FC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B65BF1">
        <w:rPr>
          <w:rFonts w:ascii="Times New Roman" w:eastAsia="Times New Roman" w:hAnsi="Times New Roman" w:cs="Times New Roman"/>
          <w:lang w:eastAsia="hr-HR"/>
        </w:rPr>
        <w:t>Preslika osobne iskaznice- za fizičke osobe,</w:t>
      </w:r>
    </w:p>
    <w:p w14:paraId="4C069A75" w14:textId="77777777" w:rsidR="00281FCE" w:rsidRPr="00B65BF1" w:rsidRDefault="00281FCE" w:rsidP="00281FC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B65BF1">
        <w:rPr>
          <w:rFonts w:ascii="Times New Roman" w:eastAsia="Times New Roman" w:hAnsi="Times New Roman" w:cs="Times New Roman"/>
          <w:lang w:eastAsia="hr-HR"/>
        </w:rPr>
        <w:t>Preslika rješenja o Upisu u sudski registar- za pravne osobe,</w:t>
      </w:r>
    </w:p>
    <w:p w14:paraId="34604F19" w14:textId="77777777" w:rsidR="00281FCE" w:rsidRPr="00B65BF1" w:rsidRDefault="00281FCE" w:rsidP="00281FC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B65BF1">
        <w:rPr>
          <w:rFonts w:ascii="Times New Roman" w:eastAsia="Times New Roman" w:hAnsi="Times New Roman" w:cs="Times New Roman"/>
          <w:lang w:eastAsia="hr-HR"/>
        </w:rPr>
        <w:t>Presliku rješenja o upisu u Upisnik poljoprivrednih gospodarstava,</w:t>
      </w:r>
    </w:p>
    <w:p w14:paraId="6DC74EB1" w14:textId="77777777" w:rsidR="00BD1B12" w:rsidRPr="00B65BF1" w:rsidRDefault="00BD1B12" w:rsidP="00BD1B12">
      <w:pPr>
        <w:pStyle w:val="Odlomakpopisa"/>
        <w:numPr>
          <w:ilvl w:val="0"/>
          <w:numId w:val="4"/>
        </w:numPr>
        <w:jc w:val="both"/>
        <w:rPr>
          <w:rFonts w:eastAsia="Calibri"/>
          <w:bCs/>
          <w:sz w:val="22"/>
          <w:szCs w:val="22"/>
        </w:rPr>
      </w:pPr>
      <w:r w:rsidRPr="00B65BF1">
        <w:rPr>
          <w:rFonts w:eastAsia="Calibri"/>
          <w:bCs/>
          <w:sz w:val="22"/>
          <w:szCs w:val="22"/>
        </w:rPr>
        <w:t>Preslika zahtjeva poljoprivrednika za izravna plaćanja za tekuću godinu,</w:t>
      </w:r>
    </w:p>
    <w:p w14:paraId="1222C9A0" w14:textId="17A0F41A" w:rsidR="00281FCE" w:rsidRPr="00B65BF1" w:rsidRDefault="00281FCE" w:rsidP="00281FC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B65BF1">
        <w:rPr>
          <w:rFonts w:ascii="Times New Roman" w:eastAsia="Times New Roman" w:hAnsi="Times New Roman" w:cs="Times New Roman"/>
          <w:lang w:eastAsia="hr-HR"/>
        </w:rPr>
        <w:t>Potvrda da korisnik nema nepodmirenih obveza prema Gradu Iloku, (moguće ishoditi u uredu br. 2</w:t>
      </w:r>
      <w:r w:rsidR="00E97E4B">
        <w:rPr>
          <w:rFonts w:ascii="Times New Roman" w:eastAsia="Times New Roman" w:hAnsi="Times New Roman" w:cs="Times New Roman"/>
          <w:lang w:eastAsia="hr-HR"/>
        </w:rPr>
        <w:t>4</w:t>
      </w:r>
      <w:r w:rsidRPr="00B65BF1">
        <w:rPr>
          <w:rFonts w:ascii="Times New Roman" w:eastAsia="Times New Roman" w:hAnsi="Times New Roman" w:cs="Times New Roman"/>
          <w:lang w:eastAsia="hr-HR"/>
        </w:rPr>
        <w:t xml:space="preserve">, </w:t>
      </w:r>
      <w:r w:rsidR="0013604B" w:rsidRPr="00B65BF1">
        <w:rPr>
          <w:rFonts w:ascii="Times New Roman" w:eastAsia="Times New Roman" w:hAnsi="Times New Roman" w:cs="Times New Roman"/>
          <w:lang w:eastAsia="hr-HR"/>
        </w:rPr>
        <w:t xml:space="preserve">Odsjek za </w:t>
      </w:r>
      <w:r w:rsidRPr="00B65BF1">
        <w:rPr>
          <w:rFonts w:ascii="Times New Roman" w:eastAsia="Times New Roman" w:hAnsi="Times New Roman" w:cs="Times New Roman"/>
          <w:lang w:eastAsia="hr-HR"/>
        </w:rPr>
        <w:t>komunalno gospodarstvo Grada Iloka),</w:t>
      </w:r>
    </w:p>
    <w:p w14:paraId="7EE42980" w14:textId="77777777" w:rsidR="002208B9" w:rsidRPr="00B65BF1" w:rsidRDefault="002208B9" w:rsidP="002208B9">
      <w:pPr>
        <w:numPr>
          <w:ilvl w:val="0"/>
          <w:numId w:val="4"/>
        </w:numPr>
        <w:suppressAutoHyphens/>
        <w:spacing w:after="0" w:line="240" w:lineRule="auto"/>
        <w:ind w:right="307"/>
        <w:jc w:val="both"/>
        <w:rPr>
          <w:rFonts w:ascii="Times New Roman" w:eastAsia="Times New Roman" w:hAnsi="Times New Roman" w:cs="Times New Roman"/>
          <w:lang w:eastAsia="hr-HR"/>
        </w:rPr>
      </w:pPr>
      <w:r w:rsidRPr="00B65BF1">
        <w:rPr>
          <w:rFonts w:ascii="Times New Roman" w:eastAsia="Times New Roman" w:hAnsi="Times New Roman" w:cs="Times New Roman"/>
          <w:lang w:eastAsia="hr-HR"/>
        </w:rPr>
        <w:t>Potvrde o nepostojanju duga prema komunalnom poduzeću Kom- Ilok d.o.o.</w:t>
      </w:r>
    </w:p>
    <w:p w14:paraId="1219059E" w14:textId="2B38EB03" w:rsidR="002208B9" w:rsidRPr="00B65BF1" w:rsidRDefault="002208B9" w:rsidP="002208B9">
      <w:pPr>
        <w:numPr>
          <w:ilvl w:val="0"/>
          <w:numId w:val="4"/>
        </w:numPr>
        <w:suppressAutoHyphens/>
        <w:spacing w:after="0" w:line="240" w:lineRule="auto"/>
        <w:ind w:right="307"/>
        <w:jc w:val="both"/>
        <w:rPr>
          <w:rFonts w:ascii="Times New Roman" w:eastAsia="Times New Roman" w:hAnsi="Times New Roman" w:cs="Times New Roman"/>
          <w:lang w:eastAsia="hr-HR"/>
        </w:rPr>
      </w:pPr>
      <w:r w:rsidRPr="00B65BF1">
        <w:rPr>
          <w:rFonts w:ascii="Times New Roman" w:eastAsia="Times New Roman" w:hAnsi="Times New Roman" w:cs="Times New Roman"/>
          <w:lang w:eastAsia="hr-HR"/>
        </w:rPr>
        <w:t xml:space="preserve">Potvrde o nepostojanju duga prema komunalnom poduzeću </w:t>
      </w:r>
      <w:r w:rsidR="00576306">
        <w:rPr>
          <w:rFonts w:ascii="Times New Roman" w:eastAsia="Times New Roman" w:hAnsi="Times New Roman" w:cs="Times New Roman"/>
          <w:lang w:eastAsia="hr-HR"/>
        </w:rPr>
        <w:t>Vodovod grada Vukovara</w:t>
      </w:r>
      <w:r w:rsidRPr="00B65BF1">
        <w:rPr>
          <w:rFonts w:ascii="Times New Roman" w:eastAsia="Times New Roman" w:hAnsi="Times New Roman" w:cs="Times New Roman"/>
          <w:lang w:eastAsia="hr-HR"/>
        </w:rPr>
        <w:t xml:space="preserve"> d.o.o.</w:t>
      </w:r>
    </w:p>
    <w:p w14:paraId="752016A6" w14:textId="2983AE16" w:rsidR="002208B9" w:rsidRPr="00B65BF1" w:rsidRDefault="002208B9" w:rsidP="0099283C">
      <w:pPr>
        <w:numPr>
          <w:ilvl w:val="0"/>
          <w:numId w:val="4"/>
        </w:numPr>
        <w:suppressAutoHyphens/>
        <w:spacing w:after="0" w:line="240" w:lineRule="auto"/>
        <w:ind w:right="307"/>
        <w:jc w:val="both"/>
        <w:rPr>
          <w:rFonts w:ascii="Times New Roman" w:eastAsia="Times New Roman" w:hAnsi="Times New Roman" w:cs="Times New Roman"/>
          <w:lang w:eastAsia="hr-HR"/>
        </w:rPr>
      </w:pPr>
      <w:r w:rsidRPr="00B65BF1">
        <w:rPr>
          <w:rFonts w:ascii="Times New Roman" w:eastAsia="Times New Roman" w:hAnsi="Times New Roman" w:cs="Times New Roman"/>
          <w:lang w:eastAsia="hr-HR"/>
        </w:rPr>
        <w:t>Potvrde o nepostojanju duga prema Dječjem vrtiću „Crvenkapica“ Ilok</w:t>
      </w:r>
    </w:p>
    <w:p w14:paraId="5B9DB333" w14:textId="77777777" w:rsidR="00281FCE" w:rsidRPr="00B65BF1" w:rsidRDefault="00281FCE" w:rsidP="0099283C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B65BF1">
        <w:rPr>
          <w:rFonts w:ascii="Times New Roman" w:eastAsia="Times New Roman" w:hAnsi="Times New Roman" w:cs="Times New Roman"/>
          <w:lang w:eastAsia="hr-HR"/>
        </w:rPr>
        <w:t>Izjava da podnositelj zahtjeva nije za istu svrhu primio potporu iz drugih izvora,</w:t>
      </w:r>
    </w:p>
    <w:p w14:paraId="4BF08E95" w14:textId="15DFDF46" w:rsidR="00281FCE" w:rsidRPr="00B65BF1" w:rsidRDefault="00281FCE" w:rsidP="00281FC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B65BF1">
        <w:rPr>
          <w:rFonts w:ascii="Times New Roman" w:eastAsia="Times New Roman" w:hAnsi="Times New Roman" w:cs="Times New Roman"/>
          <w:lang w:eastAsia="hr-HR"/>
        </w:rPr>
        <w:t>Izjavu o odijeljenim potporama tijekom tri fiskalne godine</w:t>
      </w:r>
    </w:p>
    <w:p w14:paraId="669AC8E9" w14:textId="694D21C5" w:rsidR="00281FCE" w:rsidRPr="00B65BF1" w:rsidRDefault="00281FCE" w:rsidP="00281FC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B65BF1">
        <w:rPr>
          <w:rFonts w:ascii="Times New Roman" w:eastAsia="Times New Roman" w:hAnsi="Times New Roman" w:cs="Times New Roman"/>
          <w:lang w:eastAsia="hr-HR"/>
        </w:rPr>
        <w:t>Presliku</w:t>
      </w:r>
      <w:r w:rsidR="00A4564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65BF1">
        <w:rPr>
          <w:rFonts w:ascii="Times New Roman" w:eastAsia="Times New Roman" w:hAnsi="Times New Roman" w:cs="Times New Roman"/>
          <w:lang w:eastAsia="hr-HR"/>
        </w:rPr>
        <w:t>žiro računa s IBAN-om,</w:t>
      </w:r>
      <w:r w:rsidR="00A4564C" w:rsidRPr="00A4564C">
        <w:t xml:space="preserve"> </w:t>
      </w:r>
    </w:p>
    <w:p w14:paraId="5648DAD2" w14:textId="7D680E6C" w:rsidR="0013604B" w:rsidRPr="00B65BF1" w:rsidRDefault="00E97E4B" w:rsidP="0013604B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="0013604B" w:rsidRPr="00B65BF1">
        <w:rPr>
          <w:rFonts w:ascii="Times New Roman" w:hAnsi="Times New Roman" w:cs="Times New Roman"/>
          <w:bCs/>
        </w:rPr>
        <w:t xml:space="preserve">zjava vlasnika odnosno ovlaštenog zastupnika poljoprivrednog gospodarstva o broju životinja za proizvodnju mlijeka </w:t>
      </w:r>
    </w:p>
    <w:p w14:paraId="43FF8F84" w14:textId="02FA3F9D" w:rsidR="0013604B" w:rsidRPr="00B65BF1" w:rsidRDefault="00E97E4B" w:rsidP="0013604B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13604B" w:rsidRPr="00B65BF1">
        <w:rPr>
          <w:rFonts w:ascii="Times New Roman" w:hAnsi="Times New Roman" w:cs="Times New Roman"/>
          <w:bCs/>
        </w:rPr>
        <w:t>reslike ugovora otkupljivača mlijeka,</w:t>
      </w:r>
    </w:p>
    <w:p w14:paraId="3E31A401" w14:textId="6F79A10C" w:rsidR="0013604B" w:rsidRPr="00B65BF1" w:rsidRDefault="00E97E4B" w:rsidP="0013604B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13604B" w:rsidRPr="00B65BF1">
        <w:rPr>
          <w:rFonts w:ascii="Times New Roman" w:hAnsi="Times New Roman" w:cs="Times New Roman"/>
          <w:bCs/>
        </w:rPr>
        <w:t>reslika izvoda žiro računa korisnika</w:t>
      </w:r>
    </w:p>
    <w:p w14:paraId="0B92EBA6" w14:textId="77777777" w:rsidR="0013604B" w:rsidRPr="0013604B" w:rsidRDefault="0013604B" w:rsidP="0013604B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B5B35A9" w14:textId="77777777" w:rsidR="00281FCE" w:rsidRPr="0013604B" w:rsidRDefault="00281FCE" w:rsidP="00281FC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7B48523" w14:textId="77777777" w:rsidR="00762211" w:rsidRPr="0013604B" w:rsidRDefault="00762211" w:rsidP="000F75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364503A" w14:textId="77777777" w:rsidR="00762211" w:rsidRPr="0013604B" w:rsidRDefault="00762211" w:rsidP="00762211">
      <w:pPr>
        <w:tabs>
          <w:tab w:val="left" w:pos="66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6E256D7" w14:textId="77777777" w:rsidR="00762211" w:rsidRPr="0013604B" w:rsidRDefault="00762211" w:rsidP="00762211">
      <w:pPr>
        <w:tabs>
          <w:tab w:val="left" w:pos="66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42A42E9" w14:textId="6AFB9C23" w:rsidR="00762211" w:rsidRPr="000F7569" w:rsidRDefault="00762211" w:rsidP="00762211">
      <w:pPr>
        <w:tabs>
          <w:tab w:val="left" w:pos="6693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F7569">
        <w:rPr>
          <w:rFonts w:ascii="Times New Roman" w:eastAsia="Times New Roman" w:hAnsi="Times New Roman" w:cs="Times New Roman"/>
          <w:lang w:eastAsia="hr-HR"/>
        </w:rPr>
        <w:t xml:space="preserve">U _________, </w:t>
      </w:r>
      <w:r w:rsidR="00970B2C" w:rsidRPr="000F7569">
        <w:rPr>
          <w:rFonts w:ascii="Times New Roman" w:eastAsia="Times New Roman" w:hAnsi="Times New Roman" w:cs="Times New Roman"/>
          <w:lang w:eastAsia="hr-HR"/>
        </w:rPr>
        <w:t>________</w:t>
      </w:r>
      <w:r w:rsidR="00FE5EE1">
        <w:rPr>
          <w:rFonts w:ascii="Times New Roman" w:eastAsia="Times New Roman" w:hAnsi="Times New Roman" w:cs="Times New Roman"/>
          <w:lang w:eastAsia="hr-HR"/>
        </w:rPr>
        <w:t>.</w:t>
      </w:r>
      <w:r w:rsidRPr="000F7569">
        <w:rPr>
          <w:rFonts w:ascii="Times New Roman" w:eastAsia="Times New Roman" w:hAnsi="Times New Roman" w:cs="Times New Roman"/>
          <w:lang w:eastAsia="hr-HR"/>
        </w:rPr>
        <w:t xml:space="preserve">  20</w:t>
      </w:r>
      <w:r w:rsidR="0013604B" w:rsidRPr="000F7569">
        <w:rPr>
          <w:rFonts w:ascii="Times New Roman" w:eastAsia="Times New Roman" w:hAnsi="Times New Roman" w:cs="Times New Roman"/>
          <w:lang w:eastAsia="hr-HR"/>
        </w:rPr>
        <w:t>2</w:t>
      </w:r>
      <w:r w:rsidR="00FF436D" w:rsidRPr="000F7569">
        <w:rPr>
          <w:rFonts w:ascii="Times New Roman" w:eastAsia="Times New Roman" w:hAnsi="Times New Roman" w:cs="Times New Roman"/>
          <w:lang w:eastAsia="hr-HR"/>
        </w:rPr>
        <w:t>5</w:t>
      </w:r>
      <w:r w:rsidRPr="000F7569">
        <w:rPr>
          <w:rFonts w:ascii="Times New Roman" w:eastAsia="Times New Roman" w:hAnsi="Times New Roman" w:cs="Times New Roman"/>
          <w:lang w:eastAsia="hr-HR"/>
        </w:rPr>
        <w:t>.</w:t>
      </w:r>
      <w:r w:rsidR="00FE5EE1">
        <w:rPr>
          <w:rFonts w:ascii="Times New Roman" w:eastAsia="Times New Roman" w:hAnsi="Times New Roman" w:cs="Times New Roman"/>
          <w:lang w:eastAsia="hr-HR"/>
        </w:rPr>
        <w:t xml:space="preserve"> </w:t>
      </w:r>
      <w:r w:rsidR="002208B9" w:rsidRPr="000F7569">
        <w:rPr>
          <w:rFonts w:ascii="Times New Roman" w:eastAsia="Times New Roman" w:hAnsi="Times New Roman" w:cs="Times New Roman"/>
          <w:lang w:eastAsia="hr-HR"/>
        </w:rPr>
        <w:t>godine</w:t>
      </w:r>
      <w:r w:rsidRPr="000F7569">
        <w:rPr>
          <w:rFonts w:ascii="Times New Roman" w:eastAsia="Times New Roman" w:hAnsi="Times New Roman" w:cs="Times New Roman"/>
          <w:lang w:eastAsia="hr-HR"/>
        </w:rPr>
        <w:t xml:space="preserve">           </w:t>
      </w:r>
    </w:p>
    <w:p w14:paraId="04559F18" w14:textId="77777777" w:rsidR="00762211" w:rsidRPr="000F7569" w:rsidRDefault="00762211" w:rsidP="00762211">
      <w:pPr>
        <w:tabs>
          <w:tab w:val="left" w:pos="6693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3C502E8" w14:textId="77777777" w:rsidR="00762211" w:rsidRDefault="00762211" w:rsidP="00762211">
      <w:pPr>
        <w:tabs>
          <w:tab w:val="left" w:pos="6693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F7569">
        <w:rPr>
          <w:rFonts w:ascii="Times New Roman" w:eastAsia="Times New Roman" w:hAnsi="Times New Roman" w:cs="Times New Roman"/>
          <w:lang w:eastAsia="hr-HR"/>
        </w:rPr>
        <w:t xml:space="preserve">            </w:t>
      </w:r>
    </w:p>
    <w:p w14:paraId="4B0F2BBE" w14:textId="77777777" w:rsidR="000F7569" w:rsidRPr="000F7569" w:rsidRDefault="000F7569" w:rsidP="00762211">
      <w:pPr>
        <w:tabs>
          <w:tab w:val="left" w:pos="6693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80D580C" w14:textId="77777777" w:rsidR="00762211" w:rsidRPr="00762211" w:rsidRDefault="00762211" w:rsidP="00762211">
      <w:pPr>
        <w:tabs>
          <w:tab w:val="left" w:pos="66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6221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52F78F10" w14:textId="77777777" w:rsidR="00762211" w:rsidRPr="00762211" w:rsidRDefault="00762211" w:rsidP="00762211">
      <w:pPr>
        <w:tabs>
          <w:tab w:val="left" w:pos="66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6221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____________________________ </w:t>
      </w:r>
    </w:p>
    <w:p w14:paraId="7E383652" w14:textId="77777777" w:rsidR="00762211" w:rsidRPr="00762211" w:rsidRDefault="00762211" w:rsidP="00762211">
      <w:pPr>
        <w:tabs>
          <w:tab w:val="left" w:pos="1095"/>
          <w:tab w:val="left" w:pos="6693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6221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( potpis nositelja OPG-a i pečat )</w:t>
      </w:r>
    </w:p>
    <w:p w14:paraId="4D88DC01" w14:textId="77777777" w:rsidR="00762211" w:rsidRPr="00762211" w:rsidRDefault="00762211" w:rsidP="00762211">
      <w:pPr>
        <w:tabs>
          <w:tab w:val="left" w:pos="66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166CE1B7" w14:textId="77777777" w:rsidR="00762211" w:rsidRPr="00762211" w:rsidRDefault="00762211" w:rsidP="00762211">
      <w:pPr>
        <w:tabs>
          <w:tab w:val="left" w:pos="669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76221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14:paraId="6A1BEAAA" w14:textId="77777777" w:rsidR="00762211" w:rsidRPr="00762211" w:rsidRDefault="00762211" w:rsidP="007622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4C067D02" w14:textId="77777777" w:rsidR="00762211" w:rsidRPr="00762211" w:rsidRDefault="00762211" w:rsidP="007622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2FF69C3B" w14:textId="77777777" w:rsidR="00762211" w:rsidRPr="00762211" w:rsidRDefault="00762211" w:rsidP="007622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22D4497E" w14:textId="77777777" w:rsidR="00762211" w:rsidRPr="00762211" w:rsidRDefault="00762211" w:rsidP="00762211">
      <w:pPr>
        <w:tabs>
          <w:tab w:val="left" w:pos="52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762211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</w:r>
    </w:p>
    <w:p w14:paraId="45143A3E" w14:textId="77777777" w:rsidR="00762211" w:rsidRDefault="00762211"/>
    <w:sectPr w:rsidR="00762211" w:rsidSect="00E949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E116A" w14:textId="77777777" w:rsidR="00E34835" w:rsidRDefault="00E34835">
      <w:pPr>
        <w:spacing w:after="0" w:line="240" w:lineRule="auto"/>
      </w:pPr>
      <w:r>
        <w:separator/>
      </w:r>
    </w:p>
  </w:endnote>
  <w:endnote w:type="continuationSeparator" w:id="0">
    <w:p w14:paraId="035DA6BA" w14:textId="77777777" w:rsidR="00E34835" w:rsidRDefault="00E3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34ED" w14:textId="77777777" w:rsidR="000508DE" w:rsidRDefault="0076221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0573">
      <w:rPr>
        <w:noProof/>
      </w:rPr>
      <w:t>2</w:t>
    </w:r>
    <w:r>
      <w:fldChar w:fldCharType="end"/>
    </w:r>
  </w:p>
  <w:p w14:paraId="7F7244B5" w14:textId="77777777" w:rsidR="000508DE" w:rsidRDefault="000508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C9CD" w14:textId="77777777" w:rsidR="00E34835" w:rsidRDefault="00E34835">
      <w:pPr>
        <w:spacing w:after="0" w:line="240" w:lineRule="auto"/>
      </w:pPr>
      <w:r>
        <w:separator/>
      </w:r>
    </w:p>
  </w:footnote>
  <w:footnote w:type="continuationSeparator" w:id="0">
    <w:p w14:paraId="69C51486" w14:textId="77777777" w:rsidR="00E34835" w:rsidRDefault="00E3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9C1"/>
    <w:multiLevelType w:val="hybridMultilevel"/>
    <w:tmpl w:val="C9683874"/>
    <w:lvl w:ilvl="0" w:tplc="5F2802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EEA"/>
    <w:multiLevelType w:val="hybridMultilevel"/>
    <w:tmpl w:val="5B426C0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F51976"/>
    <w:multiLevelType w:val="hybridMultilevel"/>
    <w:tmpl w:val="2AFA39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7730"/>
    <w:multiLevelType w:val="multilevel"/>
    <w:tmpl w:val="605E4FE4"/>
    <w:lvl w:ilvl="0">
      <w:start w:val="1"/>
      <w:numFmt w:val="decimal"/>
      <w:lvlText w:val="%1."/>
      <w:lvlJc w:val="left"/>
      <w:pPr>
        <w:tabs>
          <w:tab w:val="num" w:pos="0"/>
        </w:tabs>
        <w:ind w:left="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6C055F8"/>
    <w:multiLevelType w:val="hybridMultilevel"/>
    <w:tmpl w:val="6562F5D8"/>
    <w:lvl w:ilvl="0" w:tplc="E56E3A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70E97"/>
    <w:multiLevelType w:val="hybridMultilevel"/>
    <w:tmpl w:val="B33E0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9287">
    <w:abstractNumId w:val="2"/>
  </w:num>
  <w:num w:numId="2" w16cid:durableId="1271546750">
    <w:abstractNumId w:val="6"/>
  </w:num>
  <w:num w:numId="3" w16cid:durableId="1495492046">
    <w:abstractNumId w:val="1"/>
  </w:num>
  <w:num w:numId="4" w16cid:durableId="474756582">
    <w:abstractNumId w:val="4"/>
  </w:num>
  <w:num w:numId="5" w16cid:durableId="1075785001">
    <w:abstractNumId w:val="5"/>
  </w:num>
  <w:num w:numId="6" w16cid:durableId="1564490009">
    <w:abstractNumId w:val="0"/>
  </w:num>
  <w:num w:numId="7" w16cid:durableId="215548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11"/>
    <w:rsid w:val="00023AF4"/>
    <w:rsid w:val="000508DE"/>
    <w:rsid w:val="000F7569"/>
    <w:rsid w:val="00130467"/>
    <w:rsid w:val="0013604B"/>
    <w:rsid w:val="00156C10"/>
    <w:rsid w:val="0016452E"/>
    <w:rsid w:val="00192F31"/>
    <w:rsid w:val="001A5316"/>
    <w:rsid w:val="002208B9"/>
    <w:rsid w:val="002772B2"/>
    <w:rsid w:val="00281FCE"/>
    <w:rsid w:val="003A0326"/>
    <w:rsid w:val="003D0573"/>
    <w:rsid w:val="004414A8"/>
    <w:rsid w:val="004E2B79"/>
    <w:rsid w:val="00576306"/>
    <w:rsid w:val="0058644E"/>
    <w:rsid w:val="005931DA"/>
    <w:rsid w:val="005C4568"/>
    <w:rsid w:val="005D12A2"/>
    <w:rsid w:val="005F46BE"/>
    <w:rsid w:val="006E3461"/>
    <w:rsid w:val="00701985"/>
    <w:rsid w:val="00762211"/>
    <w:rsid w:val="007F4400"/>
    <w:rsid w:val="007F6B91"/>
    <w:rsid w:val="008264AB"/>
    <w:rsid w:val="00840EA2"/>
    <w:rsid w:val="0085471F"/>
    <w:rsid w:val="008B75CF"/>
    <w:rsid w:val="008E3761"/>
    <w:rsid w:val="00943831"/>
    <w:rsid w:val="00970B2C"/>
    <w:rsid w:val="0099283C"/>
    <w:rsid w:val="009A5108"/>
    <w:rsid w:val="009C2DEF"/>
    <w:rsid w:val="009F5A96"/>
    <w:rsid w:val="00A4564C"/>
    <w:rsid w:val="00A76289"/>
    <w:rsid w:val="00AA1AE2"/>
    <w:rsid w:val="00AD35ED"/>
    <w:rsid w:val="00B03FE7"/>
    <w:rsid w:val="00B27D84"/>
    <w:rsid w:val="00B564AA"/>
    <w:rsid w:val="00B651F9"/>
    <w:rsid w:val="00B65BF1"/>
    <w:rsid w:val="00B9769C"/>
    <w:rsid w:val="00BA70F4"/>
    <w:rsid w:val="00BD1B12"/>
    <w:rsid w:val="00C20323"/>
    <w:rsid w:val="00C20F0E"/>
    <w:rsid w:val="00C567E3"/>
    <w:rsid w:val="00C76A12"/>
    <w:rsid w:val="00CB3E9E"/>
    <w:rsid w:val="00D17576"/>
    <w:rsid w:val="00D35652"/>
    <w:rsid w:val="00D4454A"/>
    <w:rsid w:val="00DA2777"/>
    <w:rsid w:val="00DC081B"/>
    <w:rsid w:val="00DC64E4"/>
    <w:rsid w:val="00E31D1B"/>
    <w:rsid w:val="00E34835"/>
    <w:rsid w:val="00E37AC8"/>
    <w:rsid w:val="00E97E4B"/>
    <w:rsid w:val="00EF3855"/>
    <w:rsid w:val="00EF3E88"/>
    <w:rsid w:val="00FA750A"/>
    <w:rsid w:val="00FC28A6"/>
    <w:rsid w:val="00FE5EE1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3E2E"/>
  <w15:chartTrackingRefBased/>
  <w15:docId w15:val="{100C18BA-9694-47E9-ACF9-75B9F3CB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762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62211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styleId="Odlomakpopisa">
    <w:name w:val="List Paragraph"/>
    <w:basedOn w:val="Normal"/>
    <w:uiPriority w:val="34"/>
    <w:qFormat/>
    <w:rsid w:val="00281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0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0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B473-78AC-4F20-A4C4-82FA1EF2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ilok 8</dc:creator>
  <cp:keywords/>
  <dc:description/>
  <cp:lastModifiedBy>Centar Kompetencija</cp:lastModifiedBy>
  <cp:revision>6</cp:revision>
  <cp:lastPrinted>2024-10-14T06:43:00Z</cp:lastPrinted>
  <dcterms:created xsi:type="dcterms:W3CDTF">2025-11-24T08:33:00Z</dcterms:created>
  <dcterms:modified xsi:type="dcterms:W3CDTF">2025-11-24T10:01:00Z</dcterms:modified>
</cp:coreProperties>
</file>